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2A8B9D23" w:rsidR="00AB4F52" w:rsidRPr="00AA5E92" w:rsidRDefault="00AB4F52" w:rsidP="00AB4F52">
      <w:pPr>
        <w:ind w:right="-1"/>
        <w:rPr>
          <w:b/>
          <w:color w:val="000000"/>
          <w:sz w:val="50"/>
          <w:szCs w:val="50"/>
        </w:rPr>
      </w:pPr>
      <w:r w:rsidRPr="00AA5E92">
        <w:rPr>
          <w:b/>
          <w:color w:val="000000"/>
          <w:sz w:val="50"/>
          <w:szCs w:val="50"/>
        </w:rPr>
        <w:t xml:space="preserve">Farní ohlášky z neděle </w:t>
      </w:r>
      <w:r w:rsidR="003669AF">
        <w:rPr>
          <w:b/>
          <w:color w:val="000000"/>
          <w:sz w:val="50"/>
          <w:szCs w:val="50"/>
        </w:rPr>
        <w:t>23</w:t>
      </w:r>
      <w:r w:rsidR="00690F77" w:rsidRPr="00AA5E92">
        <w:rPr>
          <w:b/>
          <w:color w:val="000000" w:themeColor="text1"/>
          <w:sz w:val="50"/>
          <w:szCs w:val="50"/>
        </w:rPr>
        <w:t xml:space="preserve">. </w:t>
      </w:r>
      <w:r w:rsidR="00F974F4">
        <w:rPr>
          <w:b/>
          <w:color w:val="000000" w:themeColor="text1"/>
          <w:sz w:val="50"/>
          <w:szCs w:val="50"/>
        </w:rPr>
        <w:t>června</w:t>
      </w:r>
      <w:r w:rsidR="00690F77" w:rsidRPr="00AA5E92">
        <w:rPr>
          <w:b/>
          <w:color w:val="000000" w:themeColor="text1"/>
          <w:sz w:val="50"/>
          <w:szCs w:val="50"/>
        </w:rPr>
        <w:t xml:space="preserve"> </w:t>
      </w:r>
      <w:r w:rsidR="00A1405A" w:rsidRPr="00AA5E92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572B7A" w:rsidRDefault="00E84069" w:rsidP="009F05D1">
      <w:pPr>
        <w:shd w:val="clear" w:color="auto" w:fill="FFFFFF"/>
        <w:ind w:left="255" w:hanging="397"/>
        <w:rPr>
          <w:b/>
          <w:sz w:val="28"/>
          <w:szCs w:val="28"/>
        </w:rPr>
      </w:pPr>
    </w:p>
    <w:p w14:paraId="2D969431" w14:textId="3A879BE4" w:rsidR="00690F77" w:rsidRPr="00572B7A" w:rsidRDefault="00AB4F52" w:rsidP="00690F77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572B7A">
        <w:rPr>
          <w:sz w:val="28"/>
          <w:szCs w:val="28"/>
        </w:rPr>
        <w:t xml:space="preserve">Dnes slavíme </w:t>
      </w:r>
      <w:r w:rsidR="00552FB5" w:rsidRPr="00572B7A">
        <w:rPr>
          <w:b/>
          <w:iCs/>
          <w:sz w:val="28"/>
          <w:szCs w:val="28"/>
        </w:rPr>
        <w:t>1</w:t>
      </w:r>
      <w:r w:rsidR="003669AF">
        <w:rPr>
          <w:b/>
          <w:iCs/>
          <w:sz w:val="28"/>
          <w:szCs w:val="28"/>
        </w:rPr>
        <w:t>2</w:t>
      </w:r>
      <w:r w:rsidR="00552FB5" w:rsidRPr="00572B7A">
        <w:rPr>
          <w:b/>
          <w:iCs/>
          <w:sz w:val="28"/>
          <w:szCs w:val="28"/>
        </w:rPr>
        <w:t>. v liturgickém mezidobí</w:t>
      </w:r>
    </w:p>
    <w:p w14:paraId="7FCFCB91" w14:textId="77777777" w:rsidR="00B07CA9" w:rsidRPr="00572B7A" w:rsidRDefault="00B07CA9" w:rsidP="00B07CA9">
      <w:pPr>
        <w:ind w:left="255" w:right="-1"/>
        <w:jc w:val="both"/>
        <w:rPr>
          <w:color w:val="000000"/>
          <w:sz w:val="28"/>
          <w:szCs w:val="28"/>
        </w:rPr>
      </w:pPr>
    </w:p>
    <w:p w14:paraId="46870F95" w14:textId="0EAD25AE" w:rsidR="003669AF" w:rsidRDefault="003669AF" w:rsidP="00DB38B9">
      <w:pPr>
        <w:ind w:left="-142"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ndělí: </w:t>
      </w:r>
      <w:r w:rsidRPr="00E67759">
        <w:rPr>
          <w:b/>
          <w:iCs/>
          <w:sz w:val="28"/>
          <w:szCs w:val="28"/>
        </w:rPr>
        <w:t>Slavnost Narození sv. Jana Křtitele</w:t>
      </w:r>
    </w:p>
    <w:p w14:paraId="0F699F91" w14:textId="47823C7E" w:rsidR="003669AF" w:rsidRDefault="003669AF" w:rsidP="00DB38B9">
      <w:pPr>
        <w:ind w:left="-142"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tvrtek: </w:t>
      </w:r>
      <w:r>
        <w:rPr>
          <w:iCs/>
          <w:sz w:val="28"/>
          <w:szCs w:val="28"/>
        </w:rPr>
        <w:t>Sv. Cyrila Alexandrijského, biskupa</w:t>
      </w:r>
      <w:r w:rsidRPr="00A42AEE">
        <w:rPr>
          <w:b/>
          <w:bCs/>
          <w:sz w:val="28"/>
          <w:szCs w:val="28"/>
        </w:rPr>
        <w:t xml:space="preserve"> </w:t>
      </w:r>
      <w:r w:rsidRPr="00A42AEE">
        <w:rPr>
          <w:sz w:val="28"/>
          <w:szCs w:val="28"/>
        </w:rPr>
        <w:t xml:space="preserve"> </w:t>
      </w:r>
    </w:p>
    <w:p w14:paraId="22910DD7" w14:textId="757CB95D" w:rsidR="00DB38B9" w:rsidRPr="00572B7A" w:rsidRDefault="003A3CEC" w:rsidP="00DB38B9">
      <w:pPr>
        <w:ind w:left="-142" w:right="-1"/>
        <w:jc w:val="both"/>
        <w:rPr>
          <w:b/>
          <w:sz w:val="28"/>
          <w:szCs w:val="28"/>
        </w:rPr>
      </w:pPr>
      <w:r w:rsidRPr="00572B7A">
        <w:rPr>
          <w:b/>
          <w:bCs/>
          <w:iCs/>
          <w:sz w:val="28"/>
          <w:szCs w:val="28"/>
        </w:rPr>
        <w:t xml:space="preserve">Pátek: </w:t>
      </w:r>
      <w:r w:rsidR="003669AF" w:rsidRPr="00894C8F">
        <w:rPr>
          <w:iCs/>
          <w:sz w:val="28"/>
          <w:szCs w:val="28"/>
        </w:rPr>
        <w:t xml:space="preserve">Památka sv. </w:t>
      </w:r>
      <w:proofErr w:type="spellStart"/>
      <w:r w:rsidR="003669AF" w:rsidRPr="00894C8F">
        <w:rPr>
          <w:iCs/>
          <w:sz w:val="28"/>
          <w:szCs w:val="28"/>
        </w:rPr>
        <w:t>Ireneje</w:t>
      </w:r>
      <w:proofErr w:type="spellEnd"/>
      <w:r w:rsidR="003669AF" w:rsidRPr="00894C8F">
        <w:rPr>
          <w:iCs/>
          <w:sz w:val="28"/>
          <w:szCs w:val="28"/>
        </w:rPr>
        <w:t>, biskupa a mučedníka</w:t>
      </w:r>
    </w:p>
    <w:p w14:paraId="5D1462E0" w14:textId="21BC64E3" w:rsidR="00CF5544" w:rsidRPr="003669AF" w:rsidRDefault="00CF5544" w:rsidP="00EB6C40">
      <w:pPr>
        <w:ind w:left="-142" w:right="-1"/>
        <w:jc w:val="both"/>
        <w:rPr>
          <w:i/>
          <w:sz w:val="28"/>
          <w:szCs w:val="28"/>
        </w:rPr>
      </w:pPr>
      <w:r w:rsidRPr="00572B7A">
        <w:rPr>
          <w:b/>
          <w:iCs/>
          <w:sz w:val="28"/>
          <w:szCs w:val="28"/>
        </w:rPr>
        <w:t xml:space="preserve">Sobota: </w:t>
      </w:r>
      <w:r w:rsidR="003669AF" w:rsidRPr="00894C8F">
        <w:rPr>
          <w:b/>
          <w:iCs/>
          <w:sz w:val="28"/>
          <w:szCs w:val="28"/>
        </w:rPr>
        <w:t>Slavnost sv. Petra a Pavla, apoštolů – doporučený svátek</w:t>
      </w:r>
      <w:r w:rsidR="003669AF">
        <w:rPr>
          <w:b/>
          <w:iCs/>
          <w:sz w:val="28"/>
          <w:szCs w:val="28"/>
        </w:rPr>
        <w:t xml:space="preserve">, </w:t>
      </w:r>
      <w:r w:rsidR="003669AF" w:rsidRPr="003669AF">
        <w:rPr>
          <w:b/>
          <w:i/>
          <w:sz w:val="28"/>
          <w:szCs w:val="28"/>
        </w:rPr>
        <w:t>poutní mše sv. v kostele sv. Petra a Pavla v Bezně ve 14:00.</w:t>
      </w:r>
    </w:p>
    <w:p w14:paraId="2D4D84C3" w14:textId="77777777" w:rsidR="00B07CA9" w:rsidRPr="00572B7A" w:rsidRDefault="00B07CA9" w:rsidP="00B07CA9">
      <w:pPr>
        <w:ind w:right="-1"/>
        <w:jc w:val="both"/>
        <w:rPr>
          <w:iCs/>
          <w:sz w:val="28"/>
          <w:szCs w:val="28"/>
        </w:rPr>
      </w:pPr>
    </w:p>
    <w:p w14:paraId="4F89B56F" w14:textId="1CC408C8" w:rsidR="00E84069" w:rsidRPr="00572B7A" w:rsidRDefault="00D5638A" w:rsidP="00883A59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572B7A">
        <w:rPr>
          <w:b/>
          <w:iCs/>
          <w:sz w:val="28"/>
          <w:szCs w:val="28"/>
        </w:rPr>
        <w:t xml:space="preserve">Příští neděle je </w:t>
      </w:r>
      <w:r w:rsidR="00F974F4" w:rsidRPr="00572B7A">
        <w:rPr>
          <w:b/>
          <w:iCs/>
          <w:sz w:val="28"/>
          <w:szCs w:val="28"/>
        </w:rPr>
        <w:t>1</w:t>
      </w:r>
      <w:r w:rsidR="003669AF">
        <w:rPr>
          <w:b/>
          <w:iCs/>
          <w:sz w:val="28"/>
          <w:szCs w:val="28"/>
        </w:rPr>
        <w:t>3</w:t>
      </w:r>
      <w:r w:rsidR="00F974F4" w:rsidRPr="00572B7A">
        <w:rPr>
          <w:b/>
          <w:iCs/>
          <w:sz w:val="28"/>
          <w:szCs w:val="28"/>
        </w:rPr>
        <w:t>. v liturgickém mezidobí</w:t>
      </w:r>
    </w:p>
    <w:p w14:paraId="22073923" w14:textId="77777777" w:rsidR="0046314D" w:rsidRPr="00572B7A" w:rsidRDefault="0046314D" w:rsidP="0046314D">
      <w:pPr>
        <w:ind w:left="255" w:right="-1"/>
        <w:jc w:val="both"/>
        <w:rPr>
          <w:color w:val="000000"/>
          <w:sz w:val="28"/>
          <w:szCs w:val="28"/>
        </w:rPr>
      </w:pPr>
    </w:p>
    <w:p w14:paraId="6ED77363" w14:textId="7172BF2F" w:rsidR="00CC2CF1" w:rsidRPr="003669AF" w:rsidRDefault="00CC2CF1" w:rsidP="00EB6C40">
      <w:pPr>
        <w:pStyle w:val="Odstavecseseznamem"/>
        <w:numPr>
          <w:ilvl w:val="0"/>
          <w:numId w:val="10"/>
        </w:numPr>
        <w:ind w:left="-142" w:right="0" w:firstLine="66"/>
        <w:rPr>
          <w:bCs/>
          <w:iCs w:val="0"/>
          <w:color w:val="000000" w:themeColor="text1"/>
          <w:sz w:val="28"/>
          <w:szCs w:val="28"/>
        </w:rPr>
      </w:pPr>
      <w:r w:rsidRPr="00572B7A">
        <w:rPr>
          <w:color w:val="000000"/>
          <w:sz w:val="28"/>
          <w:szCs w:val="28"/>
        </w:rPr>
        <w:t>Dne 2</w:t>
      </w:r>
      <w:r w:rsidR="00EB6C40" w:rsidRPr="00572B7A">
        <w:rPr>
          <w:color w:val="000000"/>
          <w:sz w:val="28"/>
          <w:szCs w:val="28"/>
        </w:rPr>
        <w:t>7</w:t>
      </w:r>
      <w:r w:rsidRPr="00572B7A">
        <w:rPr>
          <w:color w:val="000000"/>
          <w:sz w:val="28"/>
          <w:szCs w:val="28"/>
        </w:rPr>
        <w:t>.6 bud</w:t>
      </w:r>
      <w:r w:rsidR="003669AF">
        <w:rPr>
          <w:color w:val="000000"/>
          <w:sz w:val="28"/>
          <w:szCs w:val="28"/>
        </w:rPr>
        <w:t>e</w:t>
      </w:r>
      <w:r w:rsidRPr="00572B7A">
        <w:rPr>
          <w:color w:val="000000"/>
          <w:sz w:val="28"/>
          <w:szCs w:val="28"/>
        </w:rPr>
        <w:t xml:space="preserve"> v kostele NPM</w:t>
      </w:r>
      <w:r w:rsidR="00363DA8" w:rsidRPr="00572B7A">
        <w:rPr>
          <w:color w:val="000000"/>
          <w:sz w:val="28"/>
          <w:szCs w:val="28"/>
        </w:rPr>
        <w:t xml:space="preserve"> ve 20:00 hod</w:t>
      </w:r>
      <w:r w:rsidRPr="00572B7A">
        <w:rPr>
          <w:color w:val="000000"/>
          <w:sz w:val="28"/>
          <w:szCs w:val="28"/>
        </w:rPr>
        <w:t xml:space="preserve"> </w:t>
      </w:r>
      <w:r w:rsidRPr="00572B7A">
        <w:rPr>
          <w:b/>
          <w:bCs/>
          <w:color w:val="000000"/>
          <w:sz w:val="28"/>
          <w:szCs w:val="28"/>
        </w:rPr>
        <w:t>varhanní večer</w:t>
      </w:r>
      <w:r w:rsidRPr="00572B7A">
        <w:rPr>
          <w:color w:val="000000"/>
          <w:sz w:val="28"/>
          <w:szCs w:val="28"/>
        </w:rPr>
        <w:t xml:space="preserve">. </w:t>
      </w:r>
    </w:p>
    <w:p w14:paraId="23F647BD" w14:textId="77777777" w:rsidR="003669AF" w:rsidRPr="003669AF" w:rsidRDefault="003669AF" w:rsidP="003669AF">
      <w:pPr>
        <w:pStyle w:val="Odstavecseseznamem"/>
        <w:numPr>
          <w:ilvl w:val="0"/>
          <w:numId w:val="0"/>
        </w:numPr>
        <w:ind w:left="4187"/>
        <w:rPr>
          <w:bCs/>
          <w:iCs w:val="0"/>
          <w:color w:val="000000" w:themeColor="text1"/>
          <w:sz w:val="28"/>
          <w:szCs w:val="28"/>
        </w:rPr>
      </w:pPr>
    </w:p>
    <w:p w14:paraId="57E6CE4A" w14:textId="4D09EF75" w:rsidR="00CF5544" w:rsidRPr="00572B7A" w:rsidRDefault="00A30FEB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572B7A">
        <w:rPr>
          <w:color w:val="000000"/>
          <w:sz w:val="28"/>
          <w:szCs w:val="28"/>
          <w:shd w:val="clear" w:color="auto" w:fill="F8F8F8"/>
        </w:rPr>
        <w:t xml:space="preserve">Příměstský tábor </w:t>
      </w:r>
      <w:r w:rsidR="00CF5544" w:rsidRPr="00572B7A">
        <w:rPr>
          <w:color w:val="000000"/>
          <w:sz w:val="28"/>
          <w:szCs w:val="28"/>
          <w:shd w:val="clear" w:color="auto" w:fill="F8F8F8"/>
        </w:rPr>
        <w:t>proběhne od</w:t>
      </w:r>
      <w:r w:rsidR="00CF5544" w:rsidRPr="00572B7A">
        <w:rPr>
          <w:b/>
          <w:bCs/>
          <w:color w:val="000000"/>
          <w:sz w:val="28"/>
          <w:szCs w:val="28"/>
        </w:rPr>
        <w:t xml:space="preserve"> 12.8.2024 do 16.8.2024. </w:t>
      </w:r>
      <w:r w:rsidR="00CF5544" w:rsidRPr="00572B7A">
        <w:rPr>
          <w:color w:val="000000"/>
          <w:sz w:val="28"/>
          <w:szCs w:val="28"/>
          <w:shd w:val="clear" w:color="auto" w:fill="F8F8F8"/>
        </w:rPr>
        <w:t>Přihlášky najdete v kostele, na faře, na webu, nebo přímo u sester. Vyplněné prosím odevzdejte nejpozději do konce června</w:t>
      </w:r>
    </w:p>
    <w:p w14:paraId="6A88AD81" w14:textId="77777777" w:rsidR="003A3CEC" w:rsidRPr="00572B7A" w:rsidRDefault="003A3CEC" w:rsidP="003A3CEC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4D30F736" w14:textId="094FE3FC" w:rsidR="003A3CEC" w:rsidRPr="00572B7A" w:rsidRDefault="003A3CEC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572B7A">
        <w:rPr>
          <w:color w:val="222222"/>
          <w:sz w:val="28"/>
          <w:szCs w:val="28"/>
          <w:shd w:val="clear" w:color="auto" w:fill="FFFFFF"/>
        </w:rPr>
        <w:t xml:space="preserve">Zveme vás na </w:t>
      </w:r>
      <w:r w:rsidRPr="00A47EDA">
        <w:rPr>
          <w:b/>
          <w:bCs/>
          <w:color w:val="222222"/>
          <w:sz w:val="28"/>
          <w:szCs w:val="28"/>
          <w:shd w:val="clear" w:color="auto" w:fill="FFFFFF"/>
        </w:rPr>
        <w:t>pěší pouť k Božímu milosrdenství</w:t>
      </w:r>
      <w:r w:rsidRPr="00572B7A">
        <w:rPr>
          <w:color w:val="222222"/>
          <w:sz w:val="28"/>
          <w:szCs w:val="28"/>
          <w:shd w:val="clear" w:color="auto" w:fill="FFFFFF"/>
        </w:rPr>
        <w:t>, která proběhne ve dnech 20. - 27. července. Bližší informace a přihlášky najdete na adrese: </w:t>
      </w:r>
      <w:hyperlink r:id="rId11" w:tgtFrame="_blank" w:history="1">
        <w:r w:rsidRPr="00572B7A">
          <w:rPr>
            <w:rStyle w:val="Hypertextovodkaz"/>
            <w:color w:val="1155CC"/>
            <w:sz w:val="28"/>
            <w:szCs w:val="28"/>
            <w:shd w:val="clear" w:color="auto" w:fill="FFFFFF"/>
          </w:rPr>
          <w:t>www.pout.cz</w:t>
        </w:r>
      </w:hyperlink>
      <w:r w:rsidRPr="00572B7A">
        <w:rPr>
          <w:color w:val="222222"/>
          <w:sz w:val="28"/>
          <w:szCs w:val="28"/>
          <w:shd w:val="clear" w:color="auto" w:fill="FFFFFF"/>
        </w:rPr>
        <w:t> nebo na nástěnce</w:t>
      </w:r>
    </w:p>
    <w:p w14:paraId="114181BE" w14:textId="382810BC" w:rsidR="005723DC" w:rsidRPr="00572B7A" w:rsidRDefault="005723DC" w:rsidP="005723DC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EE897CC" w14:textId="6C2772B1" w:rsidR="005723DC" w:rsidRPr="00572B7A" w:rsidRDefault="005723DC" w:rsidP="00572B7A">
      <w:pPr>
        <w:pStyle w:val="Odstavecseseznamem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572B7A">
        <w:rPr>
          <w:color w:val="000000" w:themeColor="text1"/>
          <w:sz w:val="28"/>
          <w:szCs w:val="28"/>
        </w:rPr>
        <w:t xml:space="preserve">V termínu od 21. do 28. července se v Příchovicích koná </w:t>
      </w:r>
      <w:proofErr w:type="spellStart"/>
      <w:r w:rsidRPr="00572B7A">
        <w:rPr>
          <w:b/>
          <w:bCs/>
          <w:color w:val="000000" w:themeColor="text1"/>
          <w:sz w:val="28"/>
          <w:szCs w:val="28"/>
        </w:rPr>
        <w:t>Teen</w:t>
      </w:r>
      <w:proofErr w:type="spellEnd"/>
      <w:r w:rsidRPr="00572B7A">
        <w:rPr>
          <w:b/>
          <w:bCs/>
          <w:color w:val="000000" w:themeColor="text1"/>
          <w:sz w:val="28"/>
          <w:szCs w:val="28"/>
        </w:rPr>
        <w:t xml:space="preserve"> tábor</w:t>
      </w:r>
      <w:r w:rsidRPr="00572B7A">
        <w:rPr>
          <w:color w:val="000000" w:themeColor="text1"/>
          <w:sz w:val="28"/>
          <w:szCs w:val="28"/>
        </w:rPr>
        <w:t xml:space="preserve"> určený všem mladým od 13 do 19 let. Přihlašování naleznete na webu: https://krizovatka-prichovice.cz/2024/01/29/teentabor-2024/</w:t>
      </w:r>
    </w:p>
    <w:p w14:paraId="2C143C4F" w14:textId="77777777" w:rsidR="005723DC" w:rsidRPr="00572B7A" w:rsidRDefault="005723DC" w:rsidP="005723DC">
      <w:pPr>
        <w:pStyle w:val="Odstavecseseznamem"/>
        <w:numPr>
          <w:ilvl w:val="0"/>
          <w:numId w:val="0"/>
        </w:numPr>
        <w:ind w:left="360"/>
        <w:jc w:val="both"/>
        <w:rPr>
          <w:color w:val="000000" w:themeColor="text1"/>
          <w:sz w:val="28"/>
          <w:szCs w:val="28"/>
        </w:rPr>
      </w:pPr>
    </w:p>
    <w:p w14:paraId="38322833" w14:textId="7863CE73" w:rsidR="005723DC" w:rsidRPr="00572B7A" w:rsidRDefault="00572B7A" w:rsidP="00572B7A">
      <w:pPr>
        <w:pStyle w:val="Odstavecseseznamem"/>
        <w:numPr>
          <w:ilvl w:val="0"/>
          <w:numId w:val="10"/>
        </w:num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 </w:t>
      </w:r>
      <w:r w:rsidR="005723DC" w:rsidRPr="00572B7A">
        <w:rPr>
          <w:color w:val="000000" w:themeColor="text1"/>
          <w:sz w:val="28"/>
          <w:szCs w:val="28"/>
        </w:rPr>
        <w:t xml:space="preserve">termínu od 26. do 31. srpna proběhne </w:t>
      </w:r>
      <w:r w:rsidR="005723DC" w:rsidRPr="00572B7A">
        <w:rPr>
          <w:b/>
          <w:bCs/>
          <w:color w:val="000000" w:themeColor="text1"/>
          <w:sz w:val="28"/>
          <w:szCs w:val="28"/>
        </w:rPr>
        <w:t>24. Diecézní pouť mládeže</w:t>
      </w:r>
      <w:r w:rsidR="005723DC" w:rsidRPr="00572B7A">
        <w:rPr>
          <w:color w:val="000000" w:themeColor="text1"/>
          <w:sz w:val="28"/>
          <w:szCs w:val="28"/>
        </w:rPr>
        <w:t>. V letošním roce budeme na své trase následovat kroky kardinála Trochty, vyrazíme z Teplic a v závěrečném úseku trasy, na který se k nám připojí také otec biskup, půjdeme z Terezína do Litoměřic. Mottem pouti bude biskupské heslo: Práce-oběť-láska. Více informací k pouti a přihlašování najdete v blízké době na webu: dcml.cz</w:t>
      </w:r>
    </w:p>
    <w:p w14:paraId="4C5EC6AF" w14:textId="1D11B2A3" w:rsidR="00572B7A" w:rsidRPr="00572B7A" w:rsidRDefault="00572B7A" w:rsidP="00572B7A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414EB2FD" w14:textId="77777777" w:rsidR="00BF6AB9" w:rsidRPr="00BF6AB9" w:rsidRDefault="00BF6AB9" w:rsidP="00BF6AB9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01DB508" w14:textId="08A91C30" w:rsidR="009A23AB" w:rsidRPr="00572B7A" w:rsidRDefault="009A23AB" w:rsidP="009A23AB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9E0F755" w14:textId="77777777" w:rsidR="0064021D" w:rsidRPr="00572B7A" w:rsidRDefault="0064021D" w:rsidP="00EB6F18">
      <w:pPr>
        <w:pStyle w:val="Odstavecseseznamem"/>
        <w:numPr>
          <w:ilvl w:val="0"/>
          <w:numId w:val="0"/>
        </w:numPr>
        <w:ind w:left="-142"/>
        <w:rPr>
          <w:color w:val="000000" w:themeColor="text1"/>
          <w:sz w:val="28"/>
          <w:szCs w:val="28"/>
        </w:rPr>
      </w:pPr>
    </w:p>
    <w:p w14:paraId="00EE3880" w14:textId="7A37A525" w:rsidR="00552FB5" w:rsidRPr="00572B7A" w:rsidRDefault="00552FB5" w:rsidP="00552FB5">
      <w:pPr>
        <w:jc w:val="center"/>
        <w:rPr>
          <w:bCs/>
          <w:i/>
          <w:iCs/>
          <w:sz w:val="28"/>
          <w:szCs w:val="28"/>
        </w:rPr>
      </w:pPr>
      <w:r w:rsidRPr="00572B7A">
        <w:rPr>
          <w:bCs/>
          <w:i/>
          <w:iCs/>
          <w:sz w:val="28"/>
          <w:szCs w:val="28"/>
        </w:rPr>
        <w:t xml:space="preserve">Duchovní správa vám všem děkuje za vaše modlitby a dary i za zapojení se do života farnosti.  Dekujeme za pomoc při organizaci </w:t>
      </w:r>
      <w:r w:rsidR="00572B7A">
        <w:rPr>
          <w:bCs/>
          <w:i/>
          <w:iCs/>
          <w:sz w:val="28"/>
          <w:szCs w:val="28"/>
        </w:rPr>
        <w:t>farního dne.</w:t>
      </w:r>
    </w:p>
    <w:p w14:paraId="334EA097" w14:textId="2DA8E848" w:rsidR="009061F7" w:rsidRPr="00572B7A" w:rsidRDefault="00552FB5" w:rsidP="00552FB5">
      <w:pPr>
        <w:ind w:left="426" w:right="-1"/>
        <w:jc w:val="center"/>
        <w:rPr>
          <w:bCs/>
          <w:i/>
          <w:sz w:val="28"/>
          <w:szCs w:val="28"/>
        </w:rPr>
      </w:pPr>
      <w:r w:rsidRPr="00572B7A">
        <w:rPr>
          <w:bCs/>
          <w:i/>
          <w:sz w:val="28"/>
          <w:szCs w:val="28"/>
        </w:rPr>
        <w:t>Přejeme vám všem požehnaný čas a hezkou neděli</w:t>
      </w:r>
      <w:r w:rsidRPr="00572B7A">
        <w:rPr>
          <w:bCs/>
          <w:sz w:val="28"/>
          <w:szCs w:val="28"/>
        </w:rPr>
        <w:t>!</w:t>
      </w:r>
    </w:p>
    <w:sectPr w:rsidR="009061F7" w:rsidRPr="00572B7A" w:rsidSect="00456AB4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1A002" w14:textId="77777777" w:rsidR="003C1B63" w:rsidRDefault="003C1B63" w:rsidP="00797EBE">
      <w:r>
        <w:separator/>
      </w:r>
    </w:p>
  </w:endnote>
  <w:endnote w:type="continuationSeparator" w:id="0">
    <w:p w14:paraId="46FF8B7C" w14:textId="77777777" w:rsidR="003C1B63" w:rsidRDefault="003C1B63" w:rsidP="00797EBE">
      <w:r>
        <w:continuationSeparator/>
      </w:r>
    </w:p>
  </w:endnote>
  <w:endnote w:type="continuationNotice" w:id="1">
    <w:p w14:paraId="3B10379B" w14:textId="77777777" w:rsidR="003C1B63" w:rsidRDefault="003C1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6403E" w14:textId="77777777" w:rsidR="003C1B63" w:rsidRDefault="003C1B63" w:rsidP="00797EBE">
      <w:r>
        <w:separator/>
      </w:r>
    </w:p>
  </w:footnote>
  <w:footnote w:type="continuationSeparator" w:id="0">
    <w:p w14:paraId="00EE53A7" w14:textId="77777777" w:rsidR="003C1B63" w:rsidRDefault="003C1B63" w:rsidP="00797EBE">
      <w:r>
        <w:continuationSeparator/>
      </w:r>
    </w:p>
  </w:footnote>
  <w:footnote w:type="continuationNotice" w:id="1">
    <w:p w14:paraId="29D23C42" w14:textId="77777777" w:rsidR="003C1B63" w:rsidRDefault="003C1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A18"/>
    <w:multiLevelType w:val="hybridMultilevel"/>
    <w:tmpl w:val="5D225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7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51CF5"/>
    <w:multiLevelType w:val="hybridMultilevel"/>
    <w:tmpl w:val="E210FA7C"/>
    <w:lvl w:ilvl="0" w:tplc="8DE04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0963">
    <w:abstractNumId w:val="16"/>
  </w:num>
  <w:num w:numId="2" w16cid:durableId="712119635">
    <w:abstractNumId w:val="6"/>
  </w:num>
  <w:num w:numId="3" w16cid:durableId="175520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4"/>
  </w:num>
  <w:num w:numId="7" w16cid:durableId="1790203617">
    <w:abstractNumId w:val="26"/>
  </w:num>
  <w:num w:numId="8" w16cid:durableId="1599564011">
    <w:abstractNumId w:val="15"/>
  </w:num>
  <w:num w:numId="9" w16cid:durableId="69778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3"/>
  </w:num>
  <w:num w:numId="11" w16cid:durableId="964506851">
    <w:abstractNumId w:val="25"/>
  </w:num>
  <w:num w:numId="12" w16cid:durableId="914516240">
    <w:abstractNumId w:val="13"/>
  </w:num>
  <w:num w:numId="13" w16cid:durableId="300308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7"/>
  </w:num>
  <w:num w:numId="15" w16cid:durableId="1610046342">
    <w:abstractNumId w:val="11"/>
  </w:num>
  <w:num w:numId="16" w16cid:durableId="565989304">
    <w:abstractNumId w:val="4"/>
  </w:num>
  <w:num w:numId="17" w16cid:durableId="1516075484">
    <w:abstractNumId w:val="18"/>
  </w:num>
  <w:num w:numId="18" w16cid:durableId="275983924">
    <w:abstractNumId w:val="8"/>
  </w:num>
  <w:num w:numId="19" w16cid:durableId="973483010">
    <w:abstractNumId w:val="17"/>
  </w:num>
  <w:num w:numId="20" w16cid:durableId="1631863542">
    <w:abstractNumId w:val="12"/>
  </w:num>
  <w:num w:numId="21" w16cid:durableId="192620999">
    <w:abstractNumId w:val="5"/>
  </w:num>
  <w:num w:numId="22" w16cid:durableId="121658256">
    <w:abstractNumId w:val="22"/>
  </w:num>
  <w:num w:numId="23" w16cid:durableId="1375543115">
    <w:abstractNumId w:val="21"/>
  </w:num>
  <w:num w:numId="24" w16cid:durableId="1664048447">
    <w:abstractNumId w:val="2"/>
  </w:num>
  <w:num w:numId="25" w16cid:durableId="2062515180">
    <w:abstractNumId w:val="14"/>
  </w:num>
  <w:num w:numId="26" w16cid:durableId="2028604746">
    <w:abstractNumId w:val="9"/>
  </w:num>
  <w:num w:numId="27" w16cid:durableId="461506114">
    <w:abstractNumId w:val="20"/>
  </w:num>
  <w:num w:numId="28" w16cid:durableId="926382110">
    <w:abstractNumId w:val="0"/>
  </w:num>
  <w:num w:numId="29" w16cid:durableId="1502355728">
    <w:abstractNumId w:val="27"/>
  </w:num>
  <w:num w:numId="30" w16cid:durableId="2021392637">
    <w:abstractNumId w:val="3"/>
  </w:num>
  <w:num w:numId="31" w16cid:durableId="186220338">
    <w:abstractNumId w:val="10"/>
  </w:num>
  <w:num w:numId="32" w16cid:durableId="832258994">
    <w:abstractNumId w:val="19"/>
  </w:num>
  <w:num w:numId="33" w16cid:durableId="1556624170">
    <w:abstractNumId w:val="1"/>
  </w:num>
  <w:num w:numId="34" w16cid:durableId="9687778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27D2F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3F6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4EA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A78CB"/>
    <w:rsid w:val="000A78FC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94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448"/>
    <w:rsid w:val="00114F80"/>
    <w:rsid w:val="001171E6"/>
    <w:rsid w:val="00117223"/>
    <w:rsid w:val="001213A2"/>
    <w:rsid w:val="00121A6B"/>
    <w:rsid w:val="001232CF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91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C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095"/>
    <w:rsid w:val="00233667"/>
    <w:rsid w:val="00233A47"/>
    <w:rsid w:val="00233AA4"/>
    <w:rsid w:val="002340AD"/>
    <w:rsid w:val="00235523"/>
    <w:rsid w:val="00235CA5"/>
    <w:rsid w:val="002372B3"/>
    <w:rsid w:val="002412B2"/>
    <w:rsid w:val="00242445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552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BEB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C84"/>
    <w:rsid w:val="002E6D2C"/>
    <w:rsid w:val="002E7E9C"/>
    <w:rsid w:val="002F0E0A"/>
    <w:rsid w:val="002F1044"/>
    <w:rsid w:val="002F1692"/>
    <w:rsid w:val="002F17C8"/>
    <w:rsid w:val="002F17CD"/>
    <w:rsid w:val="002F1F25"/>
    <w:rsid w:val="002F1FE2"/>
    <w:rsid w:val="002F2D1A"/>
    <w:rsid w:val="002F4DCC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B57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A45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3DA8"/>
    <w:rsid w:val="0036426E"/>
    <w:rsid w:val="003660BF"/>
    <w:rsid w:val="003664A0"/>
    <w:rsid w:val="003669AF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2913"/>
    <w:rsid w:val="003A30A7"/>
    <w:rsid w:val="003A3644"/>
    <w:rsid w:val="003A3CEC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63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18AB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1F7B"/>
    <w:rsid w:val="00452B58"/>
    <w:rsid w:val="004537C0"/>
    <w:rsid w:val="0045380A"/>
    <w:rsid w:val="00453EC8"/>
    <w:rsid w:val="00453F7F"/>
    <w:rsid w:val="004542E2"/>
    <w:rsid w:val="004552CE"/>
    <w:rsid w:val="00455462"/>
    <w:rsid w:val="00456AB4"/>
    <w:rsid w:val="004570E1"/>
    <w:rsid w:val="0045748D"/>
    <w:rsid w:val="0045758B"/>
    <w:rsid w:val="0045782F"/>
    <w:rsid w:val="0045793B"/>
    <w:rsid w:val="00460304"/>
    <w:rsid w:val="00460749"/>
    <w:rsid w:val="00461BB7"/>
    <w:rsid w:val="0046283F"/>
    <w:rsid w:val="00462EF1"/>
    <w:rsid w:val="0046314D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9653A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0BBC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0A6"/>
    <w:rsid w:val="004E2832"/>
    <w:rsid w:val="004E2C44"/>
    <w:rsid w:val="004E34D9"/>
    <w:rsid w:val="004E3B64"/>
    <w:rsid w:val="004E5869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7DF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2FB5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448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23DC"/>
    <w:rsid w:val="00572B7A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2CA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B2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1EAC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5B9B"/>
    <w:rsid w:val="0061607E"/>
    <w:rsid w:val="00617A62"/>
    <w:rsid w:val="00617C23"/>
    <w:rsid w:val="00617E06"/>
    <w:rsid w:val="00620284"/>
    <w:rsid w:val="0062050C"/>
    <w:rsid w:val="00620D85"/>
    <w:rsid w:val="00622484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21D"/>
    <w:rsid w:val="006405D0"/>
    <w:rsid w:val="00640A91"/>
    <w:rsid w:val="00640DC4"/>
    <w:rsid w:val="00641D48"/>
    <w:rsid w:val="00643077"/>
    <w:rsid w:val="0064310D"/>
    <w:rsid w:val="0064318D"/>
    <w:rsid w:val="00643FF0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01DE"/>
    <w:rsid w:val="006713F8"/>
    <w:rsid w:val="006714DF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0BED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0D1B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2E7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5EC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2FB6"/>
    <w:rsid w:val="007438CD"/>
    <w:rsid w:val="00743C33"/>
    <w:rsid w:val="00744F42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6E72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A59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068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4F0A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0FD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2C01"/>
    <w:rsid w:val="008F340E"/>
    <w:rsid w:val="008F342F"/>
    <w:rsid w:val="008F392A"/>
    <w:rsid w:val="008F3EBA"/>
    <w:rsid w:val="008F5029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797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28D7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7789B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132"/>
    <w:rsid w:val="0099753D"/>
    <w:rsid w:val="009A18D9"/>
    <w:rsid w:val="009A23AB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9DD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3E3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0FEB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47ED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1EA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8EF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5E92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07CA9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45B9"/>
    <w:rsid w:val="00B2504F"/>
    <w:rsid w:val="00B252B9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33F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34D8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AC7"/>
    <w:rsid w:val="00B72E9B"/>
    <w:rsid w:val="00B72F6C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498B"/>
    <w:rsid w:val="00BF5D2E"/>
    <w:rsid w:val="00BF5DF9"/>
    <w:rsid w:val="00BF61DA"/>
    <w:rsid w:val="00BF6AB9"/>
    <w:rsid w:val="00BF7F9B"/>
    <w:rsid w:val="00C00292"/>
    <w:rsid w:val="00C00917"/>
    <w:rsid w:val="00C00A8C"/>
    <w:rsid w:val="00C00BB0"/>
    <w:rsid w:val="00C016F5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82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3B3C"/>
    <w:rsid w:val="00C862E1"/>
    <w:rsid w:val="00C86729"/>
    <w:rsid w:val="00C86997"/>
    <w:rsid w:val="00C869FE"/>
    <w:rsid w:val="00C8735C"/>
    <w:rsid w:val="00C87460"/>
    <w:rsid w:val="00C879D8"/>
    <w:rsid w:val="00C87C62"/>
    <w:rsid w:val="00C906EA"/>
    <w:rsid w:val="00C907E5"/>
    <w:rsid w:val="00C912F5"/>
    <w:rsid w:val="00C91D7B"/>
    <w:rsid w:val="00C92502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2CF1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71D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544"/>
    <w:rsid w:val="00CF590F"/>
    <w:rsid w:val="00CF7647"/>
    <w:rsid w:val="00CF7806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10F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102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890"/>
    <w:rsid w:val="00DA7D79"/>
    <w:rsid w:val="00DB019A"/>
    <w:rsid w:val="00DB1CE5"/>
    <w:rsid w:val="00DB2801"/>
    <w:rsid w:val="00DB38B9"/>
    <w:rsid w:val="00DB3B30"/>
    <w:rsid w:val="00DB4B56"/>
    <w:rsid w:val="00DB56F5"/>
    <w:rsid w:val="00DB71A8"/>
    <w:rsid w:val="00DB7887"/>
    <w:rsid w:val="00DC0A97"/>
    <w:rsid w:val="00DC14B6"/>
    <w:rsid w:val="00DC1FAB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4575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4C00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516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5893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C40"/>
    <w:rsid w:val="00EB6DCC"/>
    <w:rsid w:val="00EB6F18"/>
    <w:rsid w:val="00EC1454"/>
    <w:rsid w:val="00EC1A8E"/>
    <w:rsid w:val="00EC2323"/>
    <w:rsid w:val="00EC3753"/>
    <w:rsid w:val="00EC60A7"/>
    <w:rsid w:val="00EC7EA8"/>
    <w:rsid w:val="00ED006F"/>
    <w:rsid w:val="00ED01B2"/>
    <w:rsid w:val="00ED0736"/>
    <w:rsid w:val="00ED0C13"/>
    <w:rsid w:val="00ED1B02"/>
    <w:rsid w:val="00ED21B4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4A6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0F18"/>
    <w:rsid w:val="00F01200"/>
    <w:rsid w:val="00F0156D"/>
    <w:rsid w:val="00F02153"/>
    <w:rsid w:val="00F02210"/>
    <w:rsid w:val="00F02E01"/>
    <w:rsid w:val="00F0324C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079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DA2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4F9C"/>
    <w:rsid w:val="00F65006"/>
    <w:rsid w:val="00F66354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974F4"/>
    <w:rsid w:val="00FA2474"/>
    <w:rsid w:val="00FA2D4D"/>
    <w:rsid w:val="00FA4037"/>
    <w:rsid w:val="00FA4410"/>
    <w:rsid w:val="00FA4993"/>
    <w:rsid w:val="00FA4B1D"/>
    <w:rsid w:val="00FA60C0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C90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4C00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ut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55</cp:revision>
  <cp:lastPrinted>2024-06-15T10:08:00Z</cp:lastPrinted>
  <dcterms:created xsi:type="dcterms:W3CDTF">2024-04-11T09:23:00Z</dcterms:created>
  <dcterms:modified xsi:type="dcterms:W3CDTF">2024-06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